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9B41" w14:textId="74450DD6" w:rsidR="00CB7193" w:rsidRPr="008A7658" w:rsidRDefault="00CB7193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E4360D">
        <w:rPr>
          <w:rFonts w:ascii="Arial Narrow" w:hAnsi="Arial Narrow"/>
        </w:rPr>
        <w:t>0</w:t>
      </w:r>
      <w:r w:rsidRPr="006247BB">
        <w:rPr>
          <w:rFonts w:ascii="Arial Narrow" w:hAnsi="Arial Narrow"/>
          <w:noProof/>
        </w:rPr>
        <w:t>2.0</w:t>
      </w:r>
      <w:r w:rsidR="00E4360D">
        <w:rPr>
          <w:rFonts w:ascii="Arial Narrow" w:hAnsi="Arial Narrow"/>
          <w:noProof/>
        </w:rPr>
        <w:t>9</w:t>
      </w:r>
      <w:r w:rsidRPr="006247BB">
        <w:rPr>
          <w:rFonts w:ascii="Arial Narrow" w:hAnsi="Arial Narrow"/>
          <w:noProof/>
        </w:rPr>
        <w:t>.2022</w:t>
      </w:r>
      <w:r>
        <w:rPr>
          <w:rFonts w:ascii="Arial Narrow" w:hAnsi="Arial Narrow"/>
        </w:rPr>
        <w:t xml:space="preserve"> r.</w:t>
      </w:r>
    </w:p>
    <w:p w14:paraId="06E9B6E0" w14:textId="77777777" w:rsidR="00CB7193" w:rsidRPr="008A7658" w:rsidRDefault="00CB7193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6247BB">
        <w:rPr>
          <w:rFonts w:ascii="Arial Narrow" w:hAnsi="Arial Narrow"/>
          <w:noProof/>
        </w:rPr>
        <w:t>RRG.271.10.2022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4F1973EF" w14:textId="77777777" w:rsidR="00CB7193" w:rsidRPr="008A7658" w:rsidRDefault="00CB7193">
      <w:pPr>
        <w:ind w:firstLine="708"/>
        <w:jc w:val="right"/>
        <w:rPr>
          <w:rFonts w:ascii="Arial Narrow" w:hAnsi="Arial Narrow"/>
        </w:rPr>
      </w:pPr>
    </w:p>
    <w:p w14:paraId="1E817962" w14:textId="77777777" w:rsidR="00CB7193" w:rsidRPr="008A7658" w:rsidRDefault="00CB7193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681A6B1B" w14:textId="77777777" w:rsidR="00CB7193" w:rsidRPr="008A7658" w:rsidRDefault="00CB7193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88BE816" w14:textId="77777777" w:rsidR="00CB7193" w:rsidRDefault="00CB7193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Gmina Nowa Karczma zgodnie z art. 253 ust. 1 pkt 1 ustawy z dnia 11 września 2019 roku – Prawo zamówień publicznych (Dz. U. z 2021 r. poz. 1129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0A5388CF" w14:textId="77777777" w:rsidR="00CB7193" w:rsidRDefault="00CB7193" w:rsidP="00310FC1">
      <w:pPr>
        <w:ind w:firstLine="708"/>
        <w:jc w:val="center"/>
        <w:rPr>
          <w:rFonts w:ascii="Arial Narrow" w:hAnsi="Arial Narrow"/>
          <w:b/>
        </w:rPr>
      </w:pPr>
    </w:p>
    <w:p w14:paraId="41B4277E" w14:textId="77777777" w:rsidR="00CB7193" w:rsidRDefault="00CB7193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6247BB">
        <w:rPr>
          <w:rFonts w:ascii="Arial Narrow" w:hAnsi="Arial Narrow"/>
          <w:b/>
          <w:noProof/>
        </w:rPr>
        <w:t>BUDOWA SIECI WODOCIĄGOWEJ REKOWNICA - ŚLEDZIOWA HUTA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375BF2C0" w14:textId="77777777" w:rsidR="00CB7193" w:rsidRDefault="00CB7193" w:rsidP="00310FC1">
      <w:pPr>
        <w:ind w:firstLine="708"/>
        <w:jc w:val="center"/>
        <w:rPr>
          <w:rFonts w:ascii="Arial Narrow" w:hAnsi="Arial Narrow"/>
        </w:rPr>
      </w:pPr>
    </w:p>
    <w:p w14:paraId="5D7C91C1" w14:textId="77777777" w:rsidR="00CB7193" w:rsidRDefault="00CB7193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0EF0896F" w14:textId="77777777" w:rsidR="00CB7193" w:rsidRDefault="00CB7193" w:rsidP="00310FC1">
      <w:pPr>
        <w:ind w:firstLine="708"/>
        <w:jc w:val="center"/>
        <w:rPr>
          <w:rFonts w:ascii="Arial Narrow" w:hAnsi="Arial Narrow"/>
          <w:b/>
        </w:rPr>
      </w:pPr>
    </w:p>
    <w:p w14:paraId="3CD52584" w14:textId="77777777" w:rsidR="00CB7193" w:rsidRDefault="00CB7193" w:rsidP="00310FC1">
      <w:pPr>
        <w:ind w:firstLine="708"/>
        <w:jc w:val="center"/>
        <w:rPr>
          <w:rFonts w:ascii="Arial Narrow" w:hAnsi="Arial Narrow"/>
          <w:b/>
        </w:rPr>
      </w:pPr>
      <w:r w:rsidRPr="006247BB">
        <w:rPr>
          <w:rFonts w:ascii="Arial Narrow" w:hAnsi="Arial Narrow"/>
          <w:b/>
          <w:noProof/>
        </w:rPr>
        <w:t>F.U.H. JANUSZ</w:t>
      </w:r>
      <w:r w:rsidRPr="008A7658">
        <w:rPr>
          <w:rFonts w:ascii="Arial Narrow" w:hAnsi="Arial Narrow"/>
          <w:b/>
        </w:rPr>
        <w:t xml:space="preserve"> </w:t>
      </w:r>
      <w:r w:rsidRPr="006247BB">
        <w:rPr>
          <w:rFonts w:ascii="Arial Narrow" w:hAnsi="Arial Narrow"/>
          <w:b/>
          <w:noProof/>
        </w:rPr>
        <w:t>SP. Z O.O. SP. KOMANDYTOWA</w:t>
      </w:r>
    </w:p>
    <w:p w14:paraId="580D09A6" w14:textId="77777777" w:rsidR="00CB7193" w:rsidRDefault="00CB7193" w:rsidP="00310FC1">
      <w:pPr>
        <w:ind w:firstLine="708"/>
        <w:jc w:val="center"/>
        <w:rPr>
          <w:rFonts w:ascii="Arial Narrow" w:hAnsi="Arial Narrow"/>
          <w:b/>
        </w:rPr>
      </w:pPr>
      <w:r w:rsidRPr="006247BB">
        <w:rPr>
          <w:rFonts w:ascii="Arial Narrow" w:hAnsi="Arial Narrow"/>
          <w:b/>
          <w:noProof/>
        </w:rPr>
        <w:t>ZIELONA WIEŚ 12B</w:t>
      </w:r>
      <w:r w:rsidRPr="008A7658">
        <w:rPr>
          <w:rFonts w:ascii="Arial Narrow" w:hAnsi="Arial Narrow"/>
          <w:b/>
        </w:rPr>
        <w:t xml:space="preserve"> </w:t>
      </w:r>
      <w:r w:rsidRPr="006247BB">
        <w:rPr>
          <w:rFonts w:ascii="Arial Narrow" w:hAnsi="Arial Narrow"/>
          <w:b/>
          <w:noProof/>
        </w:rPr>
        <w:t>83-404 NOWA KARCZMA</w:t>
      </w:r>
      <w:r w:rsidRPr="008A7658">
        <w:rPr>
          <w:rFonts w:ascii="Arial Narrow" w:hAnsi="Arial Narrow"/>
          <w:b/>
        </w:rPr>
        <w:t>.</w:t>
      </w:r>
    </w:p>
    <w:p w14:paraId="07381733" w14:textId="77777777" w:rsidR="00CB7193" w:rsidRPr="008A7658" w:rsidRDefault="00CB7193" w:rsidP="00310FC1">
      <w:pPr>
        <w:ind w:firstLine="708"/>
        <w:jc w:val="center"/>
        <w:rPr>
          <w:rFonts w:ascii="Arial Narrow" w:hAnsi="Arial Narrow"/>
          <w:b/>
        </w:rPr>
      </w:pPr>
    </w:p>
    <w:p w14:paraId="0DDEB69A" w14:textId="77777777" w:rsidR="00CB7193" w:rsidRPr="008A7658" w:rsidRDefault="00CB7193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6247BB">
        <w:rPr>
          <w:rFonts w:ascii="Arial Narrow" w:hAnsi="Arial Narrow"/>
          <w:noProof/>
        </w:rPr>
        <w:t>wykazał brak podstaw wykluczenia i spełnianie warunków udziało oraz uzyskał najwyższa sumę punktów w kryteriach określonych w specyfikacji warunków zamówienia.</w:t>
      </w:r>
    </w:p>
    <w:p w14:paraId="340FF8D4" w14:textId="77777777" w:rsidR="00CB7193" w:rsidRPr="008A7658" w:rsidRDefault="00CB7193" w:rsidP="008C46E6">
      <w:pPr>
        <w:rPr>
          <w:rFonts w:ascii="Arial Narrow" w:hAnsi="Arial Narrow"/>
          <w:b/>
        </w:rPr>
      </w:pPr>
    </w:p>
    <w:p w14:paraId="63C9B069" w14:textId="77777777" w:rsidR="00CB7193" w:rsidRPr="008A7658" w:rsidRDefault="00CB7193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CB7193" w:rsidRPr="00613F5F" w14:paraId="1225AB10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8C5A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3B3A" w14:textId="77777777" w:rsidR="00CB7193" w:rsidRDefault="00CB71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ED6F471" w14:textId="77777777" w:rsidR="00CB7193" w:rsidRPr="00613F5F" w:rsidRDefault="00CB71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5AC2" w14:textId="77777777" w:rsidR="00CB7193" w:rsidRPr="00613F5F" w:rsidRDefault="00CB7193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97CB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79E64659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CB7193" w:rsidRPr="00613F5F" w14:paraId="39369804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397D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E7C" w14:textId="77777777" w:rsidR="00CB7193" w:rsidRPr="00613F5F" w:rsidRDefault="00CB71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FF3A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84B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7F05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7193" w:rsidRPr="00613F5F" w14:paraId="4AB42FCA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A9F1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040" w14:textId="7326AE8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REMPROCONCEPT REMIGIUSZ BORZYSZKOWSKI</w:t>
            </w:r>
          </w:p>
          <w:p w14:paraId="4954F7BA" w14:textId="7777777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UL. SZKOLNA 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886A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F4A" w14:textId="77777777" w:rsidR="00CB7193" w:rsidRPr="00613F5F" w:rsidRDefault="00CB7193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E920" w14:textId="77777777" w:rsidR="00CB7193" w:rsidRPr="00613F5F" w:rsidRDefault="00CB7193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2,87</w:t>
            </w:r>
          </w:p>
        </w:tc>
      </w:tr>
      <w:tr w:rsidR="00CB7193" w:rsidRPr="00613F5F" w14:paraId="0D0960EB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36F0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E3C" w14:textId="53A16234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WODJAR JAROSŁAW BRYLOWSKI</w:t>
            </w:r>
          </w:p>
          <w:p w14:paraId="03D51FD2" w14:textId="7777777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B5C" w14:textId="2F144967" w:rsidR="00CB7193" w:rsidRPr="00613F5F" w:rsidRDefault="00CB71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4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A860" w14:textId="4B3DD949" w:rsidR="00CB7193" w:rsidRPr="00613F5F" w:rsidRDefault="00CB71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E4360D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1715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9,20</w:t>
            </w:r>
          </w:p>
        </w:tc>
      </w:tr>
      <w:tr w:rsidR="00CB7193" w:rsidRPr="00613F5F" w14:paraId="094A9046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F9C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BE7" w14:textId="7777777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ZAKŁAD INSTALACJI SANITARNYCH I C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JAN MIĘT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AA9FAA8" w14:textId="7777777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UL. STAROWIEJSKA 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83 - 420 LINIE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BB6D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783" w14:textId="77777777" w:rsidR="00CB7193" w:rsidRPr="00613F5F" w:rsidRDefault="00CB71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E7EF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1,27</w:t>
            </w:r>
          </w:p>
        </w:tc>
      </w:tr>
      <w:tr w:rsidR="00CB7193" w:rsidRPr="00613F5F" w14:paraId="13D547E4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75BF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C939" w14:textId="7777777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PROJWOS INŻYNIERIA ŚRODOWISKOW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WOJCIECH SYNORADZ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F366953" w14:textId="7777777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PROCHOWA 69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89-600 CHOJ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51EB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A20" w14:textId="77777777" w:rsidR="00CB7193" w:rsidRPr="00613F5F" w:rsidRDefault="00CB71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ABA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1,27</w:t>
            </w:r>
          </w:p>
        </w:tc>
      </w:tr>
      <w:tr w:rsidR="00CB7193" w:rsidRPr="00613F5F" w14:paraId="1AE20394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B2E4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674" w14:textId="2E1E56E1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ZUK SP Z O.O.</w:t>
            </w:r>
          </w:p>
          <w:p w14:paraId="54CA0345" w14:textId="7777777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GLINCZ UL. AKACJOWA 24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83-330 ŻU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3E4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1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4C42" w14:textId="77777777" w:rsidR="00CB7193" w:rsidRPr="00613F5F" w:rsidRDefault="00CB71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788A" w14:textId="77777777" w:rsidR="00CB7193" w:rsidRPr="00613F5F" w:rsidRDefault="00CB7193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58,22</w:t>
            </w:r>
          </w:p>
        </w:tc>
      </w:tr>
      <w:tr w:rsidR="00CB7193" w:rsidRPr="00613F5F" w14:paraId="20E750B7" w14:textId="77777777" w:rsidTr="00310FC1">
        <w:trPr>
          <w:cantSplit/>
          <w:trHeight w:val="598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F624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B7D1" w14:textId="5CF7B055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</w:p>
          <w:p w14:paraId="29D2A6C4" w14:textId="77777777" w:rsidR="00CB7193" w:rsidRPr="00613F5F" w:rsidRDefault="00CB719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7EE1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0C3" w14:textId="77777777" w:rsidR="00CB7193" w:rsidRPr="00613F5F" w:rsidRDefault="00CB719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9D6D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CB7193" w:rsidRPr="00613F5F" w14:paraId="0F2939AF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4875" w14:textId="77777777" w:rsidR="00CB7193" w:rsidRPr="00613F5F" w:rsidRDefault="00CB719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9163" w14:textId="2534885E" w:rsidR="00CB7193" w:rsidRPr="00613F5F" w:rsidRDefault="00CB7193" w:rsidP="004F653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ENERGO-EKO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FAE577D" w14:textId="77777777" w:rsidR="00CB7193" w:rsidRPr="00613F5F" w:rsidRDefault="00CB7193" w:rsidP="004F6533">
            <w:pPr>
              <w:rPr>
                <w:rFonts w:ascii="Arial Narrow" w:hAnsi="Arial Narrow"/>
                <w:sz w:val="20"/>
                <w:szCs w:val="20"/>
              </w:rPr>
            </w:pP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BĘDZIESZYN 1D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247BB">
              <w:rPr>
                <w:rFonts w:ascii="Arial Narrow" w:hAnsi="Arial Narrow"/>
                <w:noProof/>
                <w:sz w:val="20"/>
                <w:szCs w:val="20"/>
              </w:rPr>
              <w:t>83-000 PRUSZCZ GDA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05B1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3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2262" w14:textId="77777777" w:rsidR="00CB7193" w:rsidRPr="00613F5F" w:rsidRDefault="00CB7193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D3B" w14:textId="77777777" w:rsidR="00CB7193" w:rsidRPr="00613F5F" w:rsidRDefault="00CB7193" w:rsidP="00365876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3,41</w:t>
            </w:r>
          </w:p>
        </w:tc>
      </w:tr>
    </w:tbl>
    <w:p w14:paraId="0063FA43" w14:textId="77777777" w:rsidR="00CB7193" w:rsidRPr="00D6207C" w:rsidRDefault="00CB7193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49DAD1B6" w14:textId="77777777" w:rsidR="00CB7193" w:rsidRPr="008A7658" w:rsidRDefault="00CB7193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6AAC023D" w14:textId="77777777" w:rsidR="00CB7193" w:rsidRPr="008A7658" w:rsidRDefault="00CB7193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63DED72B" w14:textId="77777777" w:rsidR="00CB7193" w:rsidRPr="008A7658" w:rsidRDefault="00CB7193" w:rsidP="008A7658">
      <w:pPr>
        <w:jc w:val="both"/>
        <w:rPr>
          <w:rFonts w:ascii="Arial Narrow" w:hAnsi="Arial Narrow"/>
        </w:rPr>
      </w:pPr>
    </w:p>
    <w:p w14:paraId="76F173DF" w14:textId="77777777" w:rsidR="00CB7193" w:rsidRPr="008A7658" w:rsidRDefault="00CB7193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27F71764" w14:textId="77777777" w:rsidR="00CB7193" w:rsidRPr="008A7658" w:rsidRDefault="00CB7193" w:rsidP="008A7658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0A916013" w14:textId="77777777" w:rsidR="00CB7193" w:rsidRPr="00D6207C" w:rsidRDefault="00CB7193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061F6FFA" w14:textId="77777777" w:rsidR="00CB7193" w:rsidRPr="00D6207C" w:rsidRDefault="00CB7193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7F1790B3" w14:textId="77777777" w:rsidR="00CB7193" w:rsidRPr="00D6207C" w:rsidRDefault="00CB7193" w:rsidP="00796584">
      <w:pPr>
        <w:jc w:val="both"/>
        <w:rPr>
          <w:rFonts w:ascii="Arial Narrow" w:hAnsi="Arial Narrow"/>
          <w:sz w:val="20"/>
          <w:szCs w:val="20"/>
        </w:rPr>
      </w:pPr>
    </w:p>
    <w:p w14:paraId="46171CC9" w14:textId="77777777" w:rsidR="00CB7193" w:rsidRPr="00D6207C" w:rsidRDefault="00CB7193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E88C555" w14:textId="32D60F69" w:rsidR="00CB7193" w:rsidRPr="00E4360D" w:rsidRDefault="00CB7193" w:rsidP="00225D8F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 w:rsidRPr="00E4360D"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E4360D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E4360D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E4360D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E4360D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sectPr w:rsidR="00CB7193" w:rsidRPr="00E4360D" w:rsidSect="00CB7193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159A" w14:textId="77777777" w:rsidR="00CB7193" w:rsidRDefault="00CB7193">
      <w:r>
        <w:separator/>
      </w:r>
    </w:p>
  </w:endnote>
  <w:endnote w:type="continuationSeparator" w:id="0">
    <w:p w14:paraId="24732640" w14:textId="77777777" w:rsidR="00CB7193" w:rsidRDefault="00CB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440A" w14:textId="77777777" w:rsidR="00CB7193" w:rsidRDefault="00CB7193">
      <w:r>
        <w:separator/>
      </w:r>
    </w:p>
  </w:footnote>
  <w:footnote w:type="continuationSeparator" w:id="0">
    <w:p w14:paraId="1208CEE3" w14:textId="77777777" w:rsidR="00CB7193" w:rsidRDefault="00CB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2430" w14:textId="1017961F" w:rsidR="00726862" w:rsidRDefault="00CB7193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69BD4FFC" wp14:editId="64684B24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092919A9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997408">
    <w:abstractNumId w:val="29"/>
  </w:num>
  <w:num w:numId="2" w16cid:durableId="414057509">
    <w:abstractNumId w:val="37"/>
  </w:num>
  <w:num w:numId="3" w16cid:durableId="501094288">
    <w:abstractNumId w:val="27"/>
  </w:num>
  <w:num w:numId="4" w16cid:durableId="813832622">
    <w:abstractNumId w:val="20"/>
  </w:num>
  <w:num w:numId="5" w16cid:durableId="1704787994">
    <w:abstractNumId w:val="22"/>
  </w:num>
  <w:num w:numId="6" w16cid:durableId="288124449">
    <w:abstractNumId w:val="18"/>
  </w:num>
  <w:num w:numId="7" w16cid:durableId="1148012930">
    <w:abstractNumId w:val="34"/>
  </w:num>
  <w:num w:numId="8" w16cid:durableId="1455244902">
    <w:abstractNumId w:val="12"/>
  </w:num>
  <w:num w:numId="9" w16cid:durableId="2140953285">
    <w:abstractNumId w:val="7"/>
  </w:num>
  <w:num w:numId="10" w16cid:durableId="150340515">
    <w:abstractNumId w:val="25"/>
  </w:num>
  <w:num w:numId="11" w16cid:durableId="673530427">
    <w:abstractNumId w:val="14"/>
  </w:num>
  <w:num w:numId="12" w16cid:durableId="18438136">
    <w:abstractNumId w:val="24"/>
  </w:num>
  <w:num w:numId="13" w16cid:durableId="2133093148">
    <w:abstractNumId w:val="21"/>
  </w:num>
  <w:num w:numId="14" w16cid:durableId="1479607921">
    <w:abstractNumId w:val="41"/>
  </w:num>
  <w:num w:numId="15" w16cid:durableId="985354565">
    <w:abstractNumId w:val="1"/>
  </w:num>
  <w:num w:numId="16" w16cid:durableId="272324122">
    <w:abstractNumId w:val="38"/>
  </w:num>
  <w:num w:numId="17" w16cid:durableId="1798910194">
    <w:abstractNumId w:val="15"/>
  </w:num>
  <w:num w:numId="18" w16cid:durableId="2034842139">
    <w:abstractNumId w:val="11"/>
  </w:num>
  <w:num w:numId="19" w16cid:durableId="1816874342">
    <w:abstractNumId w:val="17"/>
  </w:num>
  <w:num w:numId="20" w16cid:durableId="291984797">
    <w:abstractNumId w:val="39"/>
  </w:num>
  <w:num w:numId="21" w16cid:durableId="1101531200">
    <w:abstractNumId w:val="3"/>
  </w:num>
  <w:num w:numId="22" w16cid:durableId="948119435">
    <w:abstractNumId w:val="19"/>
  </w:num>
  <w:num w:numId="23" w16cid:durableId="712195210">
    <w:abstractNumId w:val="2"/>
  </w:num>
  <w:num w:numId="24" w16cid:durableId="824667517">
    <w:abstractNumId w:val="5"/>
  </w:num>
  <w:num w:numId="25" w16cid:durableId="655382781">
    <w:abstractNumId w:val="30"/>
  </w:num>
  <w:num w:numId="26" w16cid:durableId="924337112">
    <w:abstractNumId w:val="4"/>
  </w:num>
  <w:num w:numId="27" w16cid:durableId="25450870">
    <w:abstractNumId w:val="6"/>
  </w:num>
  <w:num w:numId="28" w16cid:durableId="1119228529">
    <w:abstractNumId w:val="32"/>
  </w:num>
  <w:num w:numId="29" w16cid:durableId="498619024">
    <w:abstractNumId w:val="8"/>
  </w:num>
  <w:num w:numId="30" w16cid:durableId="833033300">
    <w:abstractNumId w:val="13"/>
  </w:num>
  <w:num w:numId="31" w16cid:durableId="197087416">
    <w:abstractNumId w:val="9"/>
  </w:num>
  <w:num w:numId="32" w16cid:durableId="1916158254">
    <w:abstractNumId w:val="26"/>
  </w:num>
  <w:num w:numId="33" w16cid:durableId="1425153956">
    <w:abstractNumId w:val="0"/>
  </w:num>
  <w:num w:numId="34" w16cid:durableId="11416829">
    <w:abstractNumId w:val="16"/>
  </w:num>
  <w:num w:numId="35" w16cid:durableId="450175452">
    <w:abstractNumId w:val="10"/>
  </w:num>
  <w:num w:numId="36" w16cid:durableId="918947696">
    <w:abstractNumId w:val="28"/>
  </w:num>
  <w:num w:numId="37" w16cid:durableId="73093548">
    <w:abstractNumId w:val="33"/>
  </w:num>
  <w:num w:numId="38" w16cid:durableId="2063865373">
    <w:abstractNumId w:val="40"/>
  </w:num>
  <w:num w:numId="39" w16cid:durableId="274410046">
    <w:abstractNumId w:val="23"/>
  </w:num>
  <w:num w:numId="40" w16cid:durableId="1102804306">
    <w:abstractNumId w:val="35"/>
  </w:num>
  <w:num w:numId="41" w16cid:durableId="596254060">
    <w:abstractNumId w:val="31"/>
  </w:num>
  <w:num w:numId="42" w16cid:durableId="18487874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6393"/>
    <w:rsid w:val="0008682A"/>
    <w:rsid w:val="00090A43"/>
    <w:rsid w:val="00091E79"/>
    <w:rsid w:val="00093B6B"/>
    <w:rsid w:val="000B0EEB"/>
    <w:rsid w:val="000B15B2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8A5"/>
    <w:rsid w:val="004F1782"/>
    <w:rsid w:val="004F274C"/>
    <w:rsid w:val="004F6533"/>
    <w:rsid w:val="004F717A"/>
    <w:rsid w:val="0050766A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66F44"/>
    <w:rsid w:val="00970876"/>
    <w:rsid w:val="00976B54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193"/>
    <w:rsid w:val="00CB7320"/>
    <w:rsid w:val="00CD5211"/>
    <w:rsid w:val="00CE34BB"/>
    <w:rsid w:val="00CF6818"/>
    <w:rsid w:val="00CF7F55"/>
    <w:rsid w:val="00D02031"/>
    <w:rsid w:val="00D07259"/>
    <w:rsid w:val="00D07DAB"/>
    <w:rsid w:val="00D22FB1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1866"/>
    <w:rsid w:val="00E435FB"/>
    <w:rsid w:val="00E4360D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F7A98"/>
  <w15:chartTrackingRefBased/>
  <w15:docId w15:val="{11173935-3011-41A2-BC72-C97AF286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35</CharactersWithSpaces>
  <SharedDoc>false</SharedDoc>
  <HLinks>
    <vt:vector size="6" baseType="variant">
      <vt:variant>
        <vt:i4>786470</vt:i4>
      </vt:variant>
      <vt:variant>
        <vt:i4>335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2-09-02T07:29:00Z</dcterms:created>
  <dcterms:modified xsi:type="dcterms:W3CDTF">2022-09-02T07:36:00Z</dcterms:modified>
</cp:coreProperties>
</file>